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5AF0F6FF" w14:textId="33BF8BEF" w:rsidR="006C5168" w:rsidRPr="002851BC" w:rsidRDefault="00A639BE" w:rsidP="006C5168">
      <w:pPr>
        <w:tabs>
          <w:tab w:val="left" w:pos="1701"/>
        </w:tabs>
        <w:rPr>
          <w:b/>
          <w:bCs/>
        </w:rPr>
      </w:pPr>
      <w:r w:rsidRPr="00B13472">
        <w:t>Obchodný názov:</w:t>
      </w:r>
      <w:r w:rsidR="006C5168">
        <w:tab/>
      </w:r>
      <w:r w:rsidR="006C5168">
        <w:tab/>
      </w:r>
      <w:r w:rsidR="005935A7">
        <w:tab/>
      </w:r>
      <w:r w:rsidR="006C5168" w:rsidRPr="002851BC">
        <w:rPr>
          <w:b/>
          <w:bCs/>
        </w:rPr>
        <w:t xml:space="preserve">Poľnohospodárske družstvo Vlára Nemšová </w:t>
      </w:r>
    </w:p>
    <w:p w14:paraId="68EFC69E" w14:textId="5C54D2A5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>
        <w:rPr>
          <w:bCs/>
        </w:rPr>
        <w:tab/>
      </w:r>
      <w:r w:rsidR="006C5168" w:rsidRPr="00F02E6D">
        <w:rPr>
          <w:rStyle w:val="ra"/>
          <w:rFonts w:cstheme="minorHAnsi"/>
          <w:color w:val="000000" w:themeColor="text1"/>
          <w:shd w:val="clear" w:color="auto" w:fill="FFFFFF"/>
        </w:rPr>
        <w:t>Družstevná 18, 914 41 Nemšová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544096FA" w14:textId="77777777" w:rsidR="006C5168" w:rsidRDefault="006C5168" w:rsidP="006C5168">
            <w:pPr>
              <w:ind w:left="-105"/>
              <w:rPr>
                <w:rStyle w:val="ra"/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8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Branislav Židek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, PhD. - predseda predstavenstva</w:t>
            </w:r>
          </w:p>
          <w:p w14:paraId="158BB167" w14:textId="65DC80CF" w:rsidR="00391C72" w:rsidRPr="006C5168" w:rsidRDefault="006C5168" w:rsidP="006C5168">
            <w:pPr>
              <w:ind w:left="-105"/>
              <w:rPr>
                <w:sz w:val="22"/>
                <w:szCs w:val="22"/>
                <w:shd w:val="clear" w:color="auto" w:fill="FFFFFF"/>
              </w:rPr>
            </w:pPr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Ing. </w:t>
            </w:r>
            <w:hyperlink r:id="rId9" w:history="1">
              <w:r w:rsidRPr="00F02E6D">
                <w:rPr>
                  <w:rStyle w:val="ra"/>
                  <w:rFonts w:cstheme="minorHAnsi"/>
                  <w:color w:val="000000" w:themeColor="text1"/>
                  <w:shd w:val="clear" w:color="auto" w:fill="FFFFFF"/>
                </w:rPr>
                <w:t>Marek Podhorány </w:t>
              </w:r>
            </w:hyperlink>
            <w:r w:rsidRPr="00F02E6D">
              <w:rPr>
                <w:rStyle w:val="ra"/>
                <w:rFonts w:cstheme="minorHAnsi"/>
                <w:color w:val="000000" w:themeColor="text1"/>
                <w:shd w:val="clear" w:color="auto" w:fill="FFFFFF"/>
              </w:rPr>
              <w:t>- podpredseda predstavenstva</w:t>
            </w:r>
          </w:p>
        </w:tc>
      </w:tr>
    </w:tbl>
    <w:p w14:paraId="74CD68AF" w14:textId="68D488D8" w:rsidR="00A639BE" w:rsidRPr="00EA348C" w:rsidRDefault="00A639BE" w:rsidP="006C5168">
      <w:pPr>
        <w:ind w:left="2835" w:hanging="2835"/>
        <w:jc w:val="both"/>
      </w:pPr>
      <w:r w:rsidRPr="00EA348C">
        <w:t>IČO</w:t>
      </w:r>
      <w:r w:rsidR="00D41207">
        <w:t>:</w:t>
      </w:r>
      <w:r w:rsidR="006C5168">
        <w:tab/>
      </w:r>
      <w:r w:rsidR="006C5168" w:rsidRPr="009D089A">
        <w:rPr>
          <w:rStyle w:val="ra"/>
          <w:rFonts w:cstheme="minorHAnsi"/>
          <w:color w:val="000000" w:themeColor="text1"/>
          <w:shd w:val="clear" w:color="auto" w:fill="FFFFFF"/>
        </w:rPr>
        <w:t>00207098</w:t>
      </w:r>
    </w:p>
    <w:p w14:paraId="3A17ED45" w14:textId="0A1C719C" w:rsidR="00A639BE" w:rsidRPr="00EA348C" w:rsidRDefault="00A639BE" w:rsidP="006C5168">
      <w:pPr>
        <w:ind w:left="2835" w:hanging="2835"/>
        <w:jc w:val="both"/>
      </w:pPr>
      <w:r w:rsidRPr="00EA348C">
        <w:t xml:space="preserve">IČ DPH: </w:t>
      </w:r>
      <w:r w:rsidR="006C5168">
        <w:tab/>
      </w:r>
      <w:r w:rsidR="006C5168" w:rsidRPr="001C06A7">
        <w:rPr>
          <w:rStyle w:val="ra"/>
          <w:rFonts w:cstheme="minorHAnsi"/>
          <w:color w:val="000000" w:themeColor="text1"/>
        </w:rPr>
        <w:t>SK2020383288</w:t>
      </w:r>
    </w:p>
    <w:p w14:paraId="56C2780B" w14:textId="35F64F2D" w:rsidR="006C5168" w:rsidRDefault="006C5168" w:rsidP="006C5168">
      <w:pPr>
        <w:ind w:left="2835" w:hanging="2835"/>
        <w:jc w:val="both"/>
        <w:rPr>
          <w:rStyle w:val="ra"/>
          <w:rFonts w:cstheme="minorHAnsi"/>
          <w:color w:val="000000" w:themeColor="text1"/>
          <w:shd w:val="clear" w:color="auto" w:fill="FFFFFF"/>
        </w:rPr>
      </w:pPr>
      <w:r w:rsidRPr="003C7111">
        <w:t>Bankové spojenie:</w:t>
      </w:r>
      <w:r>
        <w:tab/>
      </w:r>
      <w:r w:rsidRPr="009D089A">
        <w:rPr>
          <w:rStyle w:val="ra"/>
          <w:rFonts w:cstheme="minorHAnsi"/>
          <w:color w:val="000000" w:themeColor="text1"/>
          <w:shd w:val="clear" w:color="auto" w:fill="FFFFFF"/>
        </w:rPr>
        <w:t>Československá obchodná banka, a.s.</w:t>
      </w:r>
    </w:p>
    <w:p w14:paraId="4F7F58D1" w14:textId="4A0E3F94" w:rsidR="006C5168" w:rsidRDefault="006C5168" w:rsidP="006C5168">
      <w:pPr>
        <w:ind w:left="2835" w:hanging="2835"/>
        <w:jc w:val="both"/>
        <w:rPr>
          <w:color w:val="000000" w:themeColor="text1"/>
        </w:rPr>
      </w:pPr>
      <w:r>
        <w:rPr>
          <w:rStyle w:val="ra"/>
          <w:rFonts w:cstheme="minorHAnsi"/>
          <w:color w:val="000000" w:themeColor="text1"/>
          <w:shd w:val="clear" w:color="auto" w:fill="FFFFFF"/>
        </w:rPr>
        <w:t>IBAN:</w:t>
      </w:r>
      <w:r>
        <w:rPr>
          <w:rStyle w:val="ra"/>
          <w:rFonts w:cstheme="minorHAnsi"/>
          <w:color w:val="000000" w:themeColor="text1"/>
          <w:shd w:val="clear" w:color="auto" w:fill="FFFFFF"/>
        </w:rPr>
        <w:tab/>
      </w:r>
      <w:r w:rsidRPr="009D089A">
        <w:rPr>
          <w:rStyle w:val="ra"/>
          <w:rFonts w:cstheme="minorHAnsi"/>
          <w:color w:val="000000" w:themeColor="text1"/>
          <w:shd w:val="clear" w:color="auto" w:fill="FFFFFF"/>
        </w:rPr>
        <w:t>SK46 7500 0000 0002 2505 7163</w:t>
      </w:r>
    </w:p>
    <w:p w14:paraId="187E246A" w14:textId="22B34810" w:rsidR="003D3D84" w:rsidRPr="00B13472" w:rsidRDefault="008C7E7D" w:rsidP="006C5168">
      <w:pPr>
        <w:ind w:left="2835" w:hanging="2835"/>
        <w:jc w:val="both"/>
        <w:rPr>
          <w:color w:val="000000" w:themeColor="text1"/>
        </w:rPr>
      </w:pPr>
      <w:r>
        <w:rPr>
          <w:color w:val="000000" w:themeColor="text1"/>
        </w:rPr>
        <w:t>Zapísaný :</w:t>
      </w:r>
      <w:r w:rsidR="006C5168">
        <w:rPr>
          <w:color w:val="000000" w:themeColor="text1"/>
        </w:rPr>
        <w:tab/>
      </w:r>
      <w:r w:rsidR="006C5168" w:rsidRPr="009D089A">
        <w:rPr>
          <w:rFonts w:cs="Arial"/>
        </w:rPr>
        <w:t>Z</w:t>
      </w:r>
      <w:r w:rsidR="006C5168" w:rsidRPr="009D089A">
        <w:rPr>
          <w:rFonts w:cs="Arial"/>
          <w:noProof/>
        </w:rPr>
        <w:t>apísan</w:t>
      </w:r>
      <w:r w:rsidR="006C5168" w:rsidRPr="009D089A">
        <w:rPr>
          <w:rFonts w:cs="Arial"/>
        </w:rPr>
        <w:t>ý</w:t>
      </w:r>
      <w:r w:rsidR="006C5168" w:rsidRPr="009D089A">
        <w:rPr>
          <w:rFonts w:cs="Arial"/>
          <w:noProof/>
        </w:rPr>
        <w:t xml:space="preserve"> v</w:t>
      </w:r>
      <w:r w:rsidR="006C5168" w:rsidRPr="009D089A">
        <w:rPr>
          <w:rFonts w:cs="Arial"/>
        </w:rPr>
        <w:t> </w:t>
      </w:r>
      <w:r w:rsidR="006C5168" w:rsidRPr="009D089A">
        <w:rPr>
          <w:rFonts w:cs="Arial"/>
          <w:noProof/>
        </w:rPr>
        <w:t>OR</w:t>
      </w:r>
      <w:r w:rsidR="006C5168" w:rsidRPr="009D089A">
        <w:rPr>
          <w:rFonts w:cs="Arial"/>
        </w:rPr>
        <w:t xml:space="preserve"> </w:t>
      </w:r>
      <w:r w:rsidR="006C5168" w:rsidRPr="009D089A">
        <w:rPr>
          <w:rFonts w:cs="Arial"/>
          <w:noProof/>
        </w:rPr>
        <w:t xml:space="preserve">Okresného súdu Trencín, </w:t>
      </w:r>
      <w:r w:rsidR="006C5168" w:rsidRPr="009D089A">
        <w:rPr>
          <w:rFonts w:cs="Arial"/>
        </w:rPr>
        <w:t>o</w:t>
      </w:r>
      <w:r w:rsidR="006C5168" w:rsidRPr="009D089A">
        <w:rPr>
          <w:rFonts w:cs="Arial"/>
          <w:noProof/>
        </w:rPr>
        <w:t>ddiel: Dr, Vložka císlo: 6/R</w:t>
      </w:r>
    </w:p>
    <w:p w14:paraId="71367B14" w14:textId="36BD76AE" w:rsidR="006C5168" w:rsidRPr="006C5168" w:rsidRDefault="006C5168" w:rsidP="006C5168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>
        <w:rPr>
          <w:color w:val="000000" w:themeColor="text1"/>
        </w:rPr>
        <w:tab/>
        <w:t>+421903 620 865</w:t>
      </w:r>
    </w:p>
    <w:p w14:paraId="119E84B3" w14:textId="4045C803" w:rsidR="006C5168" w:rsidRDefault="006C5168" w:rsidP="00A639BE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>
        <w:tab/>
      </w:r>
      <w:r>
        <w:tab/>
      </w:r>
      <w:r>
        <w:tab/>
      </w:r>
      <w:r w:rsidRPr="006C5168">
        <w:rPr>
          <w:rFonts w:cs="Arial"/>
          <w:noProof/>
        </w:rPr>
        <w:t>ziadatel@vlara.sk</w:t>
      </w:r>
    </w:p>
    <w:p w14:paraId="2FEE13E5" w14:textId="77777777" w:rsidR="006C5168" w:rsidRDefault="006C5168" w:rsidP="00A639BE">
      <w:pPr>
        <w:ind w:left="2124" w:hanging="2124"/>
        <w:jc w:val="both"/>
      </w:pPr>
    </w:p>
    <w:p w14:paraId="1CA13281" w14:textId="521CA4E0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591763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71438377" w:rsidR="008B3E22" w:rsidRPr="008B3E22" w:rsidRDefault="008B3E22" w:rsidP="003049BC">
      <w:pPr>
        <w:jc w:val="both"/>
      </w:pPr>
      <w:r w:rsidRPr="008B3E22">
        <w:t xml:space="preserve">Sídlo: </w:t>
      </w:r>
      <w:r w:rsidR="0017366B">
        <w:tab/>
      </w:r>
      <w:r w:rsidR="0017366B">
        <w:tab/>
      </w:r>
      <w:r w:rsidR="0017366B">
        <w:tab/>
      </w:r>
      <w:r w:rsidR="0017366B">
        <w:tab/>
      </w:r>
    </w:p>
    <w:p w14:paraId="53052355" w14:textId="46176431" w:rsidR="00A639BE" w:rsidRDefault="00A639BE" w:rsidP="003049BC">
      <w:pPr>
        <w:jc w:val="both"/>
      </w:pPr>
      <w:r w:rsidRPr="003C7111">
        <w:t xml:space="preserve">Zastúpený: </w:t>
      </w:r>
      <w:r w:rsidR="007E4994">
        <w:tab/>
      </w:r>
      <w:r w:rsidR="007E4994">
        <w:tab/>
      </w:r>
      <w:r w:rsidR="007E4994">
        <w:tab/>
      </w:r>
      <w:r w:rsidR="007E4994">
        <w:tab/>
      </w:r>
    </w:p>
    <w:p w14:paraId="5F37CDC7" w14:textId="70741C5D" w:rsidR="003049BC" w:rsidRPr="003C7111" w:rsidRDefault="007E4994" w:rsidP="003049BC">
      <w:pPr>
        <w:jc w:val="both"/>
      </w:pPr>
      <w:r>
        <w:tab/>
      </w:r>
    </w:p>
    <w:p w14:paraId="56B9DBF6" w14:textId="0A6B7E4D" w:rsidR="00A639BE" w:rsidRPr="003C7111" w:rsidRDefault="00A639BE" w:rsidP="003049BC">
      <w:pPr>
        <w:jc w:val="both"/>
      </w:pPr>
      <w:r w:rsidRPr="003C7111">
        <w:t xml:space="preserve">IČO: </w:t>
      </w:r>
      <w:r w:rsidR="007E4994">
        <w:tab/>
      </w:r>
      <w:r w:rsidR="007E4994">
        <w:tab/>
      </w:r>
      <w:r w:rsidR="007E4994">
        <w:tab/>
      </w:r>
      <w:r w:rsidR="007E4994">
        <w:tab/>
      </w:r>
    </w:p>
    <w:p w14:paraId="14EF42A1" w14:textId="40CA27C9" w:rsidR="00A639BE" w:rsidRPr="003C7111" w:rsidRDefault="00A639BE" w:rsidP="003049BC">
      <w:pPr>
        <w:jc w:val="both"/>
      </w:pPr>
      <w:r w:rsidRPr="003C7111">
        <w:t xml:space="preserve">IČ DPH: </w:t>
      </w:r>
      <w:r w:rsidR="007E4994">
        <w:tab/>
      </w:r>
      <w:r w:rsidR="007E4994">
        <w:tab/>
      </w:r>
      <w:r w:rsidR="007E4994">
        <w:tab/>
      </w:r>
    </w:p>
    <w:p w14:paraId="226078FE" w14:textId="266530E6" w:rsidR="006C5168" w:rsidRDefault="00A639BE" w:rsidP="003049BC">
      <w:pPr>
        <w:jc w:val="both"/>
      </w:pPr>
      <w:r w:rsidRPr="003C7111">
        <w:t>Bankové spojenie:</w:t>
      </w:r>
      <w:r w:rsidR="00393ECB">
        <w:tab/>
      </w:r>
      <w:r w:rsidR="00393ECB">
        <w:tab/>
      </w:r>
    </w:p>
    <w:p w14:paraId="43872B3A" w14:textId="1311AA18" w:rsidR="00A639BE" w:rsidRPr="003C7111" w:rsidRDefault="006C5168" w:rsidP="003049BC">
      <w:pPr>
        <w:jc w:val="both"/>
      </w:pPr>
      <w:r>
        <w:t>IBAN:</w:t>
      </w:r>
      <w:r w:rsidR="00A639BE" w:rsidRPr="003C7111">
        <w:t xml:space="preserve"> </w:t>
      </w:r>
      <w:r w:rsidR="00393ECB">
        <w:tab/>
      </w:r>
      <w:r w:rsidR="00393ECB">
        <w:tab/>
      </w:r>
      <w:r w:rsidR="00393ECB">
        <w:tab/>
      </w:r>
    </w:p>
    <w:p w14:paraId="33922112" w14:textId="27B71996" w:rsidR="005F0659" w:rsidRPr="003C7111" w:rsidRDefault="008C7E7D" w:rsidP="003049BC">
      <w:pPr>
        <w:jc w:val="both"/>
      </w:pPr>
      <w:r>
        <w:t>Zapísaný :</w:t>
      </w:r>
      <w:r w:rsidR="00393ECB">
        <w:tab/>
      </w:r>
      <w:r w:rsidR="00393ECB">
        <w:tab/>
      </w:r>
      <w:r w:rsidR="00393ECB">
        <w:tab/>
      </w:r>
    </w:p>
    <w:p w14:paraId="3676BA10" w14:textId="365D522E" w:rsidR="006C5168" w:rsidRPr="006C5168" w:rsidRDefault="006C5168" w:rsidP="00393ECB">
      <w:pPr>
        <w:ind w:left="2835" w:hanging="2835"/>
        <w:jc w:val="both"/>
        <w:rPr>
          <w:color w:val="000000" w:themeColor="text1"/>
        </w:rPr>
      </w:pPr>
      <w:r w:rsidRPr="006C5168">
        <w:rPr>
          <w:color w:val="000000" w:themeColor="text1"/>
        </w:rPr>
        <w:t>Tel.:</w:t>
      </w:r>
      <w:r w:rsidR="00393ECB">
        <w:rPr>
          <w:color w:val="000000" w:themeColor="text1"/>
        </w:rPr>
        <w:t xml:space="preserve"> </w:t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2AFA2C3" w14:textId="35267B83" w:rsidR="006C5168" w:rsidRDefault="006C5168" w:rsidP="006C5168">
      <w:pPr>
        <w:ind w:left="2124" w:hanging="2124"/>
        <w:jc w:val="both"/>
      </w:pPr>
      <w:r w:rsidRPr="006C5168">
        <w:rPr>
          <w:color w:val="000000" w:themeColor="text1"/>
        </w:rPr>
        <w:t>E-mail:</w:t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  <w:r w:rsidR="00393ECB">
        <w:rPr>
          <w:color w:val="000000" w:themeColor="text1"/>
        </w:rPr>
        <w:tab/>
      </w:r>
    </w:p>
    <w:p w14:paraId="0CBB3F77" w14:textId="77777777" w:rsidR="006C5168" w:rsidRDefault="006C5168" w:rsidP="007C03A1">
      <w:pPr>
        <w:ind w:left="2124" w:hanging="2124"/>
        <w:jc w:val="both"/>
      </w:pPr>
    </w:p>
    <w:p w14:paraId="6146839A" w14:textId="1703ED82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105F6C3" w14:textId="77777777" w:rsidR="00B05EAF" w:rsidRDefault="00570A94" w:rsidP="00570A94">
      <w:pPr>
        <w:jc w:val="both"/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</w:t>
      </w:r>
      <w:r w:rsidR="00B05EAF">
        <w:t> </w:t>
      </w:r>
      <w:r w:rsidRPr="00EA348C">
        <w:t>názvom</w:t>
      </w:r>
      <w:r w:rsidR="00B05EAF">
        <w:t>:</w:t>
      </w:r>
    </w:p>
    <w:p w14:paraId="13C13368" w14:textId="77777777" w:rsidR="00B05EAF" w:rsidRDefault="00B05EAF" w:rsidP="00570A94">
      <w:pPr>
        <w:jc w:val="both"/>
      </w:pPr>
    </w:p>
    <w:p w14:paraId="2DA5BDA5" w14:textId="7E2BDF2F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 w:rsidRPr="00EA348C">
        <w:t xml:space="preserve"> </w:t>
      </w:r>
      <w:r w:rsidRPr="00EA348C">
        <w:rPr>
          <w:b/>
          <w:bCs/>
        </w:rPr>
        <w:t>„</w:t>
      </w:r>
      <w:r w:rsidR="005A04BD" w:rsidRPr="005A04BD">
        <w:rPr>
          <w:b/>
          <w:bCs/>
        </w:rPr>
        <w:t>Automatická jogurtovačka s etiketovačkou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lastRenderedPageBreak/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58024F5" w:rsidR="00201C50" w:rsidRPr="00B05EAF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>tovar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5A04BD" w:rsidRPr="005A04BD">
        <w:rPr>
          <w:rFonts w:ascii="Times New Roman" w:hAnsi="Times New Roman" w:cs="Times New Roman"/>
          <w:b/>
          <w:bCs/>
        </w:rPr>
        <w:t>Automatická jogurtovačka s etiketovačkou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6C5168">
        <w:rPr>
          <w:rFonts w:ascii="Times New Roman" w:hAnsi="Times New Roman" w:cs="Times New Roman"/>
        </w:rPr>
        <w:t>č.</w:t>
      </w:r>
      <w:r w:rsidR="006C5168" w:rsidRPr="006C5168">
        <w:rPr>
          <w:rFonts w:ascii="Times New Roman" w:hAnsi="Times New Roman" w:cs="Times New Roman"/>
        </w:rPr>
        <w:t xml:space="preserve"> ........................................</w:t>
      </w:r>
      <w:r w:rsidR="003B08E4" w:rsidRPr="006C5168">
        <w:rPr>
          <w:rFonts w:ascii="Times New Roman" w:hAnsi="Times New Roman" w:cs="Times New Roman"/>
        </w:rPr>
        <w:t xml:space="preserve"> zo dňa</w:t>
      </w:r>
      <w:r w:rsidR="00393ECB">
        <w:rPr>
          <w:rFonts w:ascii="Times New Roman" w:hAnsi="Times New Roman" w:cs="Times New Roman"/>
        </w:rPr>
        <w:t xml:space="preserve"> </w:t>
      </w:r>
      <w:r w:rsidR="003E13EE">
        <w:rPr>
          <w:rFonts w:ascii="Times New Roman" w:hAnsi="Times New Roman" w:cs="Times New Roman"/>
        </w:rPr>
        <w:t>................................</w:t>
      </w:r>
      <w:r w:rsidR="003B08E4" w:rsidRPr="006C5168">
        <w:rPr>
          <w:rFonts w:ascii="Times New Roman" w:hAnsi="Times New Roman" w:cs="Times New Roman"/>
        </w:rPr>
        <w:t xml:space="preserve"> </w:t>
      </w:r>
      <w:r w:rsidR="00C74A84" w:rsidRPr="006C5168">
        <w:rPr>
          <w:rFonts w:ascii="Times New Roman" w:hAnsi="Times New Roman" w:cs="Times New Roman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708"/>
        <w:gridCol w:w="1701"/>
        <w:gridCol w:w="2127"/>
        <w:gridCol w:w="1835"/>
      </w:tblGrid>
      <w:tr w:rsidR="00C74A84" w:rsidRPr="003C7111" w14:paraId="2285E852" w14:textId="28DA0289" w:rsidTr="00065643">
        <w:tc>
          <w:tcPr>
            <w:tcW w:w="576" w:type="dxa"/>
          </w:tcPr>
          <w:p w14:paraId="136A8BBF" w14:textId="0C5F87AB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.č.</w:t>
            </w:r>
          </w:p>
        </w:tc>
        <w:tc>
          <w:tcPr>
            <w:tcW w:w="2113" w:type="dxa"/>
          </w:tcPr>
          <w:p w14:paraId="797FC964" w14:textId="77777777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redmet</w:t>
            </w:r>
          </w:p>
        </w:tc>
        <w:tc>
          <w:tcPr>
            <w:tcW w:w="708" w:type="dxa"/>
          </w:tcPr>
          <w:p w14:paraId="365E0B92" w14:textId="760C0D19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Počet ks</w:t>
            </w:r>
          </w:p>
        </w:tc>
        <w:tc>
          <w:tcPr>
            <w:tcW w:w="1701" w:type="dxa"/>
          </w:tcPr>
          <w:p w14:paraId="5A402A98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50EEBED3" w14:textId="6FC10094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bez DPH</w:t>
            </w:r>
          </w:p>
        </w:tc>
        <w:tc>
          <w:tcPr>
            <w:tcW w:w="2127" w:type="dxa"/>
          </w:tcPr>
          <w:p w14:paraId="5B5476E8" w14:textId="6F997B16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DPH</w:t>
            </w:r>
          </w:p>
          <w:p w14:paraId="721B75DF" w14:textId="6A3E4F2A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%</w:t>
            </w:r>
          </w:p>
        </w:tc>
        <w:tc>
          <w:tcPr>
            <w:tcW w:w="1835" w:type="dxa"/>
          </w:tcPr>
          <w:p w14:paraId="3FC1EE82" w14:textId="77777777" w:rsidR="00AE1799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Cena </w:t>
            </w:r>
          </w:p>
          <w:p w14:paraId="4EA00DBF" w14:textId="6ECCBED5" w:rsidR="00C74A84" w:rsidRPr="00B05EAF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B05EAF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v EUR s DPH</w:t>
            </w:r>
          </w:p>
        </w:tc>
      </w:tr>
      <w:tr w:rsidR="00C74A84" w:rsidRPr="003C7111" w14:paraId="2F96047E" w14:textId="598DABE5" w:rsidTr="00065643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3" w:type="dxa"/>
            <w:vAlign w:val="center"/>
          </w:tcPr>
          <w:p w14:paraId="3A1DFC9D" w14:textId="40169D33" w:rsidR="00AE1799" w:rsidRPr="00791FD0" w:rsidRDefault="00AE179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26B4D99E" w14:textId="3E999155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D4829" w14:textId="2469419F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Align w:val="center"/>
          </w:tcPr>
          <w:p w14:paraId="2B085FB0" w14:textId="75073F22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0C092F6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B0155A">
        <w:rPr>
          <w:bCs/>
        </w:rPr>
        <w:t xml:space="preserve"> </w:t>
      </w:r>
      <w:r w:rsidR="00B05EAF">
        <w:t>h</w:t>
      </w:r>
      <w:r w:rsidR="006C5168">
        <w:t xml:space="preserve">ospodársky dvor </w:t>
      </w:r>
      <w:r w:rsidR="00CC1EDC" w:rsidRPr="00CC1EDC">
        <w:rPr>
          <w:bCs/>
        </w:rPr>
        <w:t>Roľníckeho podielnického družstva Prašník, Prašník 100, 922 11</w:t>
      </w:r>
      <w:r w:rsidR="00CC1EDC" w:rsidRPr="00F52BB6">
        <w:t xml:space="preserve"> Prašník</w:t>
      </w:r>
      <w:r w:rsidR="00B05EAF" w:rsidRPr="007A5ACA">
        <w:rPr>
          <w:bCs/>
        </w:rPr>
        <w:t>.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B05EAF">
      <w:pPr>
        <w:pStyle w:val="Zarkazkladnhotextu"/>
        <w:numPr>
          <w:ilvl w:val="0"/>
          <w:numId w:val="11"/>
        </w:numPr>
        <w:ind w:left="426" w:hanging="426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0D481CFE" w:rsidR="0018133F" w:rsidRPr="00B05EA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366EF3">
        <w:rPr>
          <w:rFonts w:ascii="Times New Roman" w:hAnsi="Times New Roman"/>
          <w:bCs/>
          <w:color w:val="000000"/>
          <w:lang w:val="sk-SK"/>
        </w:rPr>
        <w:t>predmetu zmluvy</w:t>
      </w:r>
      <w:r>
        <w:rPr>
          <w:rFonts w:ascii="Times New Roman" w:hAnsi="Times New Roman"/>
          <w:bCs/>
          <w:color w:val="000000"/>
          <w:lang w:val="sk-SK"/>
        </w:rPr>
        <w:t xml:space="preserve">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6F0ED4">
        <w:rPr>
          <w:rFonts w:ascii="Times New Roman" w:hAnsi="Times New Roman"/>
          <w:bCs/>
          <w:color w:val="000000"/>
          <w:lang w:val="sk-SK"/>
        </w:rPr>
        <w:t>30</w:t>
      </w:r>
      <w:r>
        <w:rPr>
          <w:rFonts w:ascii="Times New Roman" w:hAnsi="Times New Roman"/>
          <w:bCs/>
          <w:color w:val="000000"/>
          <w:lang w:val="sk-SK"/>
        </w:rPr>
        <w:t xml:space="preserve"> dní.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38CB0E62" w14:textId="004B1FCB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  <w:r w:rsidR="001D5D9D">
        <w:t xml:space="preserve"> Náklady na zaškolenie a zaučenie obsluhy predmetu zmluvy</w:t>
      </w:r>
      <w:r w:rsidR="006F0ED4">
        <w:t xml:space="preserve"> a dodanie všetkej potrebnej dokumentácie na riadne užívanie predmetu zmluvy</w:t>
      </w:r>
      <w:r w:rsidR="009A155E">
        <w:t>.</w:t>
      </w:r>
    </w:p>
    <w:p w14:paraId="0A077B8B" w14:textId="77777777" w:rsidR="003E30BD" w:rsidRDefault="003E30BD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BF10A6" w14:textId="066FCC91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6EA69DCA" w14:textId="1E62B9BC" w:rsidR="00A11F3C" w:rsidRPr="00B05EAF" w:rsidRDefault="00DD7C16" w:rsidP="00B05EAF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9A155E">
        <w:rPr>
          <w:rFonts w:ascii="Times New Roman" w:hAnsi="Times New Roman" w:cs="Times New Roman"/>
          <w:b/>
          <w:bCs/>
        </w:rPr>
        <w:t>do</w:t>
      </w:r>
      <w:r w:rsidR="00B13472" w:rsidRPr="009A155E">
        <w:rPr>
          <w:rFonts w:ascii="Times New Roman" w:hAnsi="Times New Roman" w:cs="Times New Roman"/>
        </w:rPr>
        <w:t xml:space="preserve"> </w:t>
      </w:r>
      <w:r w:rsidR="009A155E" w:rsidRPr="009A155E">
        <w:rPr>
          <w:rFonts w:ascii="Times New Roman" w:hAnsi="Times New Roman" w:cs="Times New Roman"/>
          <w:b/>
          <w:bCs/>
        </w:rPr>
        <w:t>90</w:t>
      </w:r>
      <w:r w:rsidR="00B13472" w:rsidRPr="009A155E">
        <w:rPr>
          <w:rFonts w:ascii="Times New Roman" w:hAnsi="Times New Roman" w:cs="Times New Roman"/>
          <w:b/>
          <w:bCs/>
        </w:rPr>
        <w:t xml:space="preserve"> </w:t>
      </w:r>
      <w:r w:rsidR="00CD3E3C" w:rsidRPr="009A155E">
        <w:rPr>
          <w:rFonts w:ascii="Times New Roman" w:hAnsi="Times New Roman" w:cs="Times New Roman"/>
          <w:b/>
          <w:bCs/>
        </w:rPr>
        <w:t>dní</w:t>
      </w:r>
      <w:r w:rsidR="00B13472" w:rsidRPr="009A155E">
        <w:rPr>
          <w:rFonts w:ascii="Times New Roman" w:hAnsi="Times New Roman" w:cs="Times New Roman"/>
          <w:b/>
          <w:bCs/>
        </w:rPr>
        <w:t xml:space="preserve"> od </w:t>
      </w:r>
      <w:r w:rsidR="00EA348C" w:rsidRPr="009A155E">
        <w:rPr>
          <w:rFonts w:ascii="Times New Roman" w:hAnsi="Times New Roman" w:cs="Times New Roman"/>
          <w:b/>
          <w:bCs/>
        </w:rPr>
        <w:t>prevzatia záväznej ob</w:t>
      </w:r>
      <w:r w:rsidR="00C63261" w:rsidRPr="009A155E">
        <w:rPr>
          <w:rFonts w:ascii="Times New Roman" w:hAnsi="Times New Roman" w:cs="Times New Roman"/>
          <w:b/>
          <w:bCs/>
        </w:rPr>
        <w:t>jednávky, najneskôr do 3</w:t>
      </w:r>
      <w:r w:rsidR="009A155E" w:rsidRPr="009A155E">
        <w:rPr>
          <w:rFonts w:ascii="Times New Roman" w:hAnsi="Times New Roman" w:cs="Times New Roman"/>
          <w:b/>
          <w:bCs/>
        </w:rPr>
        <w:t>1</w:t>
      </w:r>
      <w:r w:rsidR="00C63261" w:rsidRPr="009A155E">
        <w:rPr>
          <w:rFonts w:ascii="Times New Roman" w:hAnsi="Times New Roman" w:cs="Times New Roman"/>
          <w:b/>
          <w:bCs/>
        </w:rPr>
        <w:t>.</w:t>
      </w:r>
      <w:r w:rsidR="009A155E" w:rsidRPr="009A155E">
        <w:rPr>
          <w:rFonts w:ascii="Times New Roman" w:hAnsi="Times New Roman" w:cs="Times New Roman"/>
          <w:b/>
          <w:bCs/>
        </w:rPr>
        <w:t>12</w:t>
      </w:r>
      <w:r w:rsidR="00C63261" w:rsidRPr="009A155E">
        <w:rPr>
          <w:rFonts w:ascii="Times New Roman" w:hAnsi="Times New Roman" w:cs="Times New Roman"/>
          <w:b/>
          <w:bCs/>
        </w:rPr>
        <w:t>.202</w:t>
      </w:r>
      <w:r w:rsidR="003861D5">
        <w:rPr>
          <w:rFonts w:ascii="Times New Roman" w:hAnsi="Times New Roman" w:cs="Times New Roman"/>
          <w:b/>
          <w:bCs/>
        </w:rPr>
        <w:t>4</w:t>
      </w:r>
      <w:r w:rsidR="00B13472" w:rsidRPr="009A155E">
        <w:rPr>
          <w:rFonts w:ascii="Times New Roman" w:hAnsi="Times New Roman" w:cs="Times New Roman"/>
          <w:b/>
          <w:bCs/>
        </w:rPr>
        <w:t>.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004C7E" w14:textId="3BA56BFA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</w:t>
      </w:r>
      <w:r w:rsidR="009A155E">
        <w:t>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13D5D5C5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</w:t>
      </w:r>
      <w:r w:rsidR="001E477B">
        <w:rPr>
          <w:rFonts w:ascii="Times New Roman" w:hAnsi="Times New Roman" w:cs="Times New Roman"/>
        </w:rPr>
        <w:t>)</w:t>
      </w:r>
      <w:r w:rsidR="00B05EAF">
        <w:rPr>
          <w:rFonts w:ascii="Times New Roman" w:hAnsi="Times New Roman" w:cs="Times New Roman"/>
        </w:rPr>
        <w:t>,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3BF542E1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9A155E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0E903A51" w:rsidR="00A11F3C" w:rsidRPr="003C7111" w:rsidRDefault="00A11F3C" w:rsidP="00B05EAF">
      <w:pPr>
        <w:pStyle w:val="Zarkazkladnhotextu"/>
        <w:ind w:left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73107F30" w:rsidR="00A11F3C" w:rsidRPr="003C7111" w:rsidRDefault="009D6394" w:rsidP="009D6394">
      <w:pPr>
        <w:pStyle w:val="Zarkazkladnhotextu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r w:rsidR="00A11F3C"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="00A11F3C"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="00A11F3C"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0CC8B454" w14:textId="406835FF" w:rsidR="00A11F3C" w:rsidRPr="003C7111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r w:rsidR="00A11F3C"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="00A11F3C"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383E6919" w14:textId="225A0282" w:rsidR="006941F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, </w:t>
      </w:r>
      <w:r w:rsidR="00A11F3C"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klad výpočtu sa berie cena bez DPH.</w:t>
      </w:r>
    </w:p>
    <w:p w14:paraId="4EEAEAC5" w14:textId="77777777" w:rsidR="001D5D9D" w:rsidRDefault="001D5D9D" w:rsidP="009D6394">
      <w:pPr>
        <w:pStyle w:val="Odsekzoznamu"/>
        <w:tabs>
          <w:tab w:val="num" w:pos="426"/>
        </w:tabs>
        <w:ind w:left="709" w:hanging="283"/>
      </w:pPr>
    </w:p>
    <w:p w14:paraId="27ED1FD5" w14:textId="0153F0E3" w:rsidR="001D5D9D" w:rsidRDefault="009D6394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, </w:t>
      </w:r>
      <w:r w:rsidR="001D5D9D">
        <w:rPr>
          <w:rFonts w:ascii="Times New Roman" w:hAnsi="Times New Roman" w:cs="Times New Roman"/>
        </w:rPr>
        <w:t xml:space="preserve">V prípade odstúpenia od zmluvy zo strany </w:t>
      </w:r>
      <w:r>
        <w:rPr>
          <w:rFonts w:ascii="Times New Roman" w:hAnsi="Times New Roman" w:cs="Times New Roman"/>
        </w:rPr>
        <w:t>D</w:t>
      </w:r>
      <w:r w:rsidR="001D5D9D">
        <w:rPr>
          <w:rFonts w:ascii="Times New Roman" w:hAnsi="Times New Roman" w:cs="Times New Roman"/>
        </w:rPr>
        <w:t xml:space="preserve">odávateľa je dodávateľ povinný Objednávateľovi uhradiť </w:t>
      </w:r>
      <w:r w:rsidR="001D5D9D" w:rsidRPr="001D5D9D">
        <w:rPr>
          <w:rFonts w:ascii="Times New Roman" w:hAnsi="Times New Roman" w:cs="Times New Roman"/>
        </w:rPr>
        <w:t xml:space="preserve"> finančný rozdiel medzi víťaznou ponukou a ponukou ďalšieho uchádzača v</w:t>
      </w:r>
      <w:r w:rsidR="001D5D9D">
        <w:rPr>
          <w:rFonts w:ascii="Times New Roman" w:hAnsi="Times New Roman" w:cs="Times New Roman"/>
        </w:rPr>
        <w:t> </w:t>
      </w:r>
      <w:r w:rsidR="001D5D9D" w:rsidRPr="001D5D9D">
        <w:rPr>
          <w:rFonts w:ascii="Times New Roman" w:hAnsi="Times New Roman" w:cs="Times New Roman"/>
        </w:rPr>
        <w:t>poradí</w:t>
      </w:r>
      <w:r w:rsidR="001D5D9D">
        <w:rPr>
          <w:rFonts w:ascii="Times New Roman" w:hAnsi="Times New Roman" w:cs="Times New Roman"/>
        </w:rPr>
        <w:t xml:space="preserve"> navýšený o 10% tohto rozdielu.</w:t>
      </w:r>
    </w:p>
    <w:p w14:paraId="17DCFE00" w14:textId="77777777" w:rsidR="00C50296" w:rsidRDefault="00C50296" w:rsidP="009D6394">
      <w:pPr>
        <w:pStyle w:val="Zarkazkladnhotextu"/>
        <w:tabs>
          <w:tab w:val="num" w:pos="426"/>
        </w:tabs>
        <w:ind w:left="709" w:hanging="283"/>
        <w:rPr>
          <w:rFonts w:ascii="Times New Roman" w:hAnsi="Times New Roman" w:cs="Times New Roman"/>
        </w:rPr>
      </w:pPr>
    </w:p>
    <w:p w14:paraId="7B3E4D8A" w14:textId="2407BC78" w:rsidR="004E538A" w:rsidRDefault="009D6394" w:rsidP="009D6394">
      <w:pPr>
        <w:pStyle w:val="Zarkazkladnhotextu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, </w:t>
      </w:r>
      <w:r w:rsidR="004E538A"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="004E538A" w:rsidRPr="003C7111">
        <w:rPr>
          <w:rFonts w:ascii="Times New Roman" w:hAnsi="Times New Roman" w:cs="Times New Roman"/>
        </w:rPr>
        <w:t>uplatnením zmluvnej pokuty nie je dotknutý.</w:t>
      </w:r>
    </w:p>
    <w:p w14:paraId="6043D7EF" w14:textId="77777777" w:rsidR="003E30BD" w:rsidRDefault="003E30BD" w:rsidP="000A0B85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5768885A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2ED542A0" w14:textId="25B5D05C" w:rsidR="0083044F" w:rsidRDefault="00A11F3C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9A155E">
        <w:rPr>
          <w:rFonts w:ascii="Times New Roman" w:hAnsi="Times New Roman" w:cs="Times New Roman"/>
        </w:rPr>
        <w:t>T</w:t>
      </w:r>
      <w:r w:rsidR="00122E0A" w:rsidRPr="009A155E">
        <w:rPr>
          <w:rFonts w:ascii="Times New Roman" w:hAnsi="Times New Roman" w:cs="Times New Roman"/>
        </w:rPr>
        <w:t>áto zmluva je vyhotovená v </w:t>
      </w:r>
      <w:r w:rsidR="009A155E" w:rsidRPr="009A155E">
        <w:rPr>
          <w:rFonts w:ascii="Times New Roman" w:hAnsi="Times New Roman" w:cs="Times New Roman"/>
        </w:rPr>
        <w:t>troch</w:t>
      </w:r>
      <w:r w:rsidRPr="009A155E">
        <w:rPr>
          <w:rFonts w:ascii="Times New Roman" w:hAnsi="Times New Roman" w:cs="Times New Roman"/>
        </w:rPr>
        <w:t xml:space="preserve"> exemplároch, </w:t>
      </w:r>
      <w:r w:rsidR="009A155E">
        <w:rPr>
          <w:rFonts w:ascii="Times New Roman" w:hAnsi="Times New Roman" w:cs="Times New Roman"/>
        </w:rPr>
        <w:t xml:space="preserve">jeden exemplár pre </w:t>
      </w:r>
      <w:r w:rsidR="009D6394">
        <w:rPr>
          <w:rFonts w:ascii="Times New Roman" w:hAnsi="Times New Roman" w:cs="Times New Roman"/>
        </w:rPr>
        <w:t>D</w:t>
      </w:r>
      <w:r w:rsidR="0083044F">
        <w:rPr>
          <w:rFonts w:ascii="Times New Roman" w:hAnsi="Times New Roman" w:cs="Times New Roman"/>
        </w:rPr>
        <w:t xml:space="preserve">odávateľa a dva exempláre pre </w:t>
      </w:r>
      <w:r w:rsidR="009D6394">
        <w:rPr>
          <w:rFonts w:ascii="Times New Roman" w:hAnsi="Times New Roman" w:cs="Times New Roman"/>
        </w:rPr>
        <w:t>O</w:t>
      </w:r>
      <w:r w:rsidR="0083044F">
        <w:rPr>
          <w:rFonts w:ascii="Times New Roman" w:hAnsi="Times New Roman" w:cs="Times New Roman"/>
        </w:rPr>
        <w:t>bjednávateľa.</w:t>
      </w:r>
    </w:p>
    <w:p w14:paraId="324066CD" w14:textId="77777777" w:rsidR="00AB22F4" w:rsidRDefault="00AB22F4" w:rsidP="00AB22F4">
      <w:pPr>
        <w:pStyle w:val="Odsekzoznamu"/>
      </w:pPr>
    </w:p>
    <w:p w14:paraId="5B0D8F54" w14:textId="1BD352B4" w:rsidR="00AB22F4" w:rsidRDefault="00AB22F4" w:rsidP="00FE28FD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AB22F4">
        <w:rPr>
          <w:rFonts w:ascii="Times New Roman" w:hAnsi="Times New Roman" w:cs="Times New Roman"/>
        </w:rPr>
        <w:t>Táto zmluva nadobúda platnosť dňom jej podpísania oprávnenými zástupcami oboch zmluvných strán a účinnosť dňom nasledujúcom po dni, kedy kontrolný orgán schváli financovanie výdavkov z obstarávania, alebo nasledujúcom dni po vystavení objednávky od Objednávateľa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396"/>
        <w:gridCol w:w="275"/>
      </w:tblGrid>
      <w:tr w:rsidR="0083044F" w14:paraId="470C2C6A" w14:textId="77777777" w:rsidTr="00AB22F4">
        <w:tc>
          <w:tcPr>
            <w:tcW w:w="4399" w:type="dxa"/>
          </w:tcPr>
          <w:p w14:paraId="6732852D" w14:textId="56BEBD72" w:rsidR="0083044F" w:rsidRPr="0083044F" w:rsidRDefault="0083044F">
            <w:pPr>
              <w:jc w:val="both"/>
              <w:rPr>
                <w:bCs/>
              </w:rPr>
            </w:pPr>
            <w:r>
              <w:rPr>
                <w:bCs/>
              </w:rPr>
              <w:t>V...............................dňa........................</w:t>
            </w:r>
          </w:p>
        </w:tc>
        <w:tc>
          <w:tcPr>
            <w:tcW w:w="4396" w:type="dxa"/>
          </w:tcPr>
          <w:p w14:paraId="182BF614" w14:textId="23F5FFD9" w:rsidR="0083044F" w:rsidRDefault="0083044F">
            <w:pPr>
              <w:jc w:val="both"/>
            </w:pPr>
            <w:r>
              <w:rPr>
                <w:bCs/>
              </w:rPr>
              <w:t>V</w:t>
            </w:r>
            <w:r w:rsidR="00C50296">
              <w:rPr>
                <w:bCs/>
              </w:rPr>
              <w:t xml:space="preserve"> </w:t>
            </w:r>
            <w:r w:rsidR="00753F54">
              <w:rPr>
                <w:bCs/>
              </w:rPr>
              <w:t>..............................</w:t>
            </w:r>
            <w:r>
              <w:rPr>
                <w:bCs/>
              </w:rPr>
              <w:t>dňa</w:t>
            </w:r>
            <w:r w:rsidR="00C50296">
              <w:rPr>
                <w:bCs/>
              </w:rPr>
              <w:t xml:space="preserve"> </w:t>
            </w:r>
            <w:r w:rsidR="00753F54">
              <w:rPr>
                <w:bCs/>
              </w:rPr>
              <w:t>.............................</w:t>
            </w:r>
          </w:p>
        </w:tc>
        <w:tc>
          <w:tcPr>
            <w:tcW w:w="275" w:type="dxa"/>
          </w:tcPr>
          <w:p w14:paraId="3D9638C2" w14:textId="77777777" w:rsidR="0083044F" w:rsidRDefault="0083044F">
            <w:pPr>
              <w:jc w:val="both"/>
            </w:pPr>
          </w:p>
        </w:tc>
      </w:tr>
      <w:tr w:rsidR="0083044F" w14:paraId="6E8350D6" w14:textId="77777777" w:rsidTr="00AB22F4">
        <w:tc>
          <w:tcPr>
            <w:tcW w:w="4399" w:type="dxa"/>
          </w:tcPr>
          <w:p w14:paraId="3910B25A" w14:textId="547F7C34" w:rsidR="0083044F" w:rsidRPr="0083044F" w:rsidRDefault="0083044F">
            <w:pPr>
              <w:jc w:val="both"/>
              <w:rPr>
                <w:bCs/>
              </w:rPr>
            </w:pPr>
          </w:p>
        </w:tc>
        <w:tc>
          <w:tcPr>
            <w:tcW w:w="4396" w:type="dxa"/>
          </w:tcPr>
          <w:p w14:paraId="50970A59" w14:textId="30981F95" w:rsidR="0083044F" w:rsidRDefault="0083044F">
            <w:pPr>
              <w:jc w:val="both"/>
            </w:pPr>
          </w:p>
        </w:tc>
        <w:tc>
          <w:tcPr>
            <w:tcW w:w="275" w:type="dxa"/>
          </w:tcPr>
          <w:p w14:paraId="19084D1F" w14:textId="62C1EC35" w:rsidR="0083044F" w:rsidRDefault="0083044F">
            <w:pPr>
              <w:jc w:val="both"/>
            </w:pPr>
          </w:p>
        </w:tc>
      </w:tr>
    </w:tbl>
    <w:p w14:paraId="7697DF6C" w14:textId="77777777" w:rsidR="0086477E" w:rsidRDefault="0086477E">
      <w:pPr>
        <w:jc w:val="both"/>
      </w:pPr>
    </w:p>
    <w:p w14:paraId="51F2BCDA" w14:textId="77777777" w:rsidR="00753F54" w:rsidRDefault="00753F54">
      <w:pPr>
        <w:jc w:val="both"/>
      </w:pPr>
    </w:p>
    <w:p w14:paraId="0CBFB78F" w14:textId="77777777" w:rsidR="00753F54" w:rsidRDefault="00753F54">
      <w:pPr>
        <w:jc w:val="both"/>
      </w:pPr>
    </w:p>
    <w:p w14:paraId="1B1F4963" w14:textId="77777777" w:rsidR="00753F54" w:rsidRDefault="00753F54">
      <w:pPr>
        <w:jc w:val="both"/>
      </w:pPr>
    </w:p>
    <w:p w14:paraId="67F7DF0E" w14:textId="77777777" w:rsidR="00753F54" w:rsidRDefault="00753F54">
      <w:pPr>
        <w:jc w:val="both"/>
      </w:pPr>
    </w:p>
    <w:p w14:paraId="64030DDF" w14:textId="7C30C599" w:rsidR="003049BC" w:rsidRDefault="0083044F">
      <w:pPr>
        <w:jc w:val="both"/>
      </w:pPr>
      <w:r>
        <w:t>......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14:paraId="0D2D6F65" w14:textId="6F3ACDCF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0C35E7">
        <w:tab/>
      </w:r>
      <w:r w:rsidR="000C35E7">
        <w:tab/>
      </w:r>
      <w:r w:rsidR="000C35E7">
        <w:tab/>
      </w:r>
      <w:r w:rsidR="000C35E7">
        <w:t xml:space="preserve">Meno, priezvisko a </w:t>
      </w:r>
      <w:r w:rsidR="000C35E7" w:rsidRPr="003C7111">
        <w:t>podpis osoby</w:t>
      </w:r>
      <w:r w:rsidR="00A11F3C" w:rsidRPr="003C7111">
        <w:tab/>
      </w:r>
    </w:p>
    <w:p w14:paraId="231738D4" w14:textId="2478D3FB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="000C35E7">
        <w:tab/>
      </w:r>
      <w:r w:rsidR="000C35E7">
        <w:tab/>
      </w:r>
      <w:r w:rsidR="000C35E7">
        <w:tab/>
      </w:r>
      <w:r w:rsidR="000C35E7" w:rsidRPr="003C7111">
        <w:t>oprávnenej uzatvoriť</w:t>
      </w:r>
      <w:r w:rsidR="000C35E7" w:rsidRPr="003C7111">
        <w:tab/>
      </w:r>
      <w:r w:rsidRPr="003C7111">
        <w:tab/>
      </w:r>
      <w:r w:rsidRPr="003C7111">
        <w:tab/>
      </w:r>
    </w:p>
    <w:p w14:paraId="4CEBED43" w14:textId="2F5774D5" w:rsidR="00A11F3C" w:rsidRPr="003C7111" w:rsidRDefault="00A11F3C">
      <w:pPr>
        <w:jc w:val="both"/>
      </w:pPr>
      <w:r w:rsidRPr="003C7111">
        <w:t xml:space="preserve">túto zmluvu za </w:t>
      </w:r>
      <w:r w:rsidR="00791FD0">
        <w:t>O</w:t>
      </w:r>
      <w:r w:rsidRPr="003C7111">
        <w:t>bjednávateľa</w:t>
      </w:r>
      <w:r w:rsidR="000C35E7">
        <w:tab/>
      </w:r>
      <w:r w:rsidR="000C35E7">
        <w:tab/>
      </w:r>
      <w:r w:rsidR="000C35E7">
        <w:tab/>
      </w:r>
      <w:r w:rsidR="000C35E7" w:rsidRPr="003C7111">
        <w:t xml:space="preserve">túto zmluvu za </w:t>
      </w:r>
      <w:r w:rsidR="00A45B7E">
        <w:t>Dodávateľa</w:t>
      </w:r>
      <w:r w:rsidRPr="003C7111">
        <w:tab/>
      </w:r>
      <w:r w:rsidRPr="003C7111">
        <w:tab/>
      </w:r>
      <w:r w:rsidRPr="003C7111">
        <w:tab/>
      </w:r>
      <w:r w:rsidRPr="003C7111">
        <w:tab/>
      </w:r>
    </w:p>
    <w:sectPr w:rsidR="00A11F3C" w:rsidRPr="003C7111" w:rsidSect="00E8691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A56A" w14:textId="77777777" w:rsidR="00E86910" w:rsidRDefault="00E86910">
      <w:r>
        <w:separator/>
      </w:r>
    </w:p>
  </w:endnote>
  <w:endnote w:type="continuationSeparator" w:id="0">
    <w:p w14:paraId="2F768169" w14:textId="77777777" w:rsidR="00E86910" w:rsidRDefault="00E8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7D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F8E4" w14:textId="77777777" w:rsidR="00E86910" w:rsidRDefault="00E86910">
      <w:r>
        <w:separator/>
      </w:r>
    </w:p>
  </w:footnote>
  <w:footnote w:type="continuationSeparator" w:id="0">
    <w:p w14:paraId="0A1147D0" w14:textId="77777777" w:rsidR="00E86910" w:rsidRDefault="00E8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959917114">
    <w:abstractNumId w:val="9"/>
  </w:num>
  <w:num w:numId="2" w16cid:durableId="1145511489">
    <w:abstractNumId w:val="10"/>
  </w:num>
  <w:num w:numId="3" w16cid:durableId="1787657819">
    <w:abstractNumId w:val="4"/>
  </w:num>
  <w:num w:numId="4" w16cid:durableId="456215613">
    <w:abstractNumId w:val="3"/>
  </w:num>
  <w:num w:numId="5" w16cid:durableId="1968777542">
    <w:abstractNumId w:val="2"/>
  </w:num>
  <w:num w:numId="6" w16cid:durableId="710107902">
    <w:abstractNumId w:val="0"/>
  </w:num>
  <w:num w:numId="7" w16cid:durableId="1532720876">
    <w:abstractNumId w:val="5"/>
  </w:num>
  <w:num w:numId="8" w16cid:durableId="125465386">
    <w:abstractNumId w:val="7"/>
  </w:num>
  <w:num w:numId="9" w16cid:durableId="761992318">
    <w:abstractNumId w:val="1"/>
  </w:num>
  <w:num w:numId="10" w16cid:durableId="358894721">
    <w:abstractNumId w:val="8"/>
  </w:num>
  <w:num w:numId="11" w16cid:durableId="663718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5643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0B85"/>
    <w:rsid w:val="000A41F7"/>
    <w:rsid w:val="000A61B6"/>
    <w:rsid w:val="000A696E"/>
    <w:rsid w:val="000A79DD"/>
    <w:rsid w:val="000B001E"/>
    <w:rsid w:val="000C35E7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00EA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366B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5053"/>
    <w:rsid w:val="001B76FB"/>
    <w:rsid w:val="001C0DA1"/>
    <w:rsid w:val="001C281D"/>
    <w:rsid w:val="001D58ED"/>
    <w:rsid w:val="001D5D9D"/>
    <w:rsid w:val="001E2213"/>
    <w:rsid w:val="001E3254"/>
    <w:rsid w:val="001E36FB"/>
    <w:rsid w:val="001E3A38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05AE"/>
    <w:rsid w:val="0026191C"/>
    <w:rsid w:val="00262548"/>
    <w:rsid w:val="00263729"/>
    <w:rsid w:val="00264BAA"/>
    <w:rsid w:val="00275DCD"/>
    <w:rsid w:val="002846CE"/>
    <w:rsid w:val="0029135D"/>
    <w:rsid w:val="00292E88"/>
    <w:rsid w:val="002937AD"/>
    <w:rsid w:val="0029649F"/>
    <w:rsid w:val="002A3C03"/>
    <w:rsid w:val="002B1C62"/>
    <w:rsid w:val="002B2D62"/>
    <w:rsid w:val="002D12B4"/>
    <w:rsid w:val="002D6BAD"/>
    <w:rsid w:val="002E0A27"/>
    <w:rsid w:val="002E7A43"/>
    <w:rsid w:val="003000B8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6EF3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61D5"/>
    <w:rsid w:val="00387201"/>
    <w:rsid w:val="003877B1"/>
    <w:rsid w:val="00391C72"/>
    <w:rsid w:val="003935A9"/>
    <w:rsid w:val="00393ECB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13EE"/>
    <w:rsid w:val="003E30BD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0B53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35A7"/>
    <w:rsid w:val="005950C5"/>
    <w:rsid w:val="005953DE"/>
    <w:rsid w:val="0059791D"/>
    <w:rsid w:val="005A04B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4412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96935"/>
    <w:rsid w:val="006A31A9"/>
    <w:rsid w:val="006A431E"/>
    <w:rsid w:val="006A54AC"/>
    <w:rsid w:val="006B2B5E"/>
    <w:rsid w:val="006B4FC2"/>
    <w:rsid w:val="006C14BD"/>
    <w:rsid w:val="006C15E6"/>
    <w:rsid w:val="006C5168"/>
    <w:rsid w:val="006D0C78"/>
    <w:rsid w:val="006D277B"/>
    <w:rsid w:val="006E035D"/>
    <w:rsid w:val="006E1566"/>
    <w:rsid w:val="006E1D3A"/>
    <w:rsid w:val="006E1E57"/>
    <w:rsid w:val="006E3D2A"/>
    <w:rsid w:val="006E696D"/>
    <w:rsid w:val="006F0ED4"/>
    <w:rsid w:val="006F103F"/>
    <w:rsid w:val="007002EB"/>
    <w:rsid w:val="00705E49"/>
    <w:rsid w:val="0071415A"/>
    <w:rsid w:val="007263B1"/>
    <w:rsid w:val="0072651C"/>
    <w:rsid w:val="00726794"/>
    <w:rsid w:val="00727FEC"/>
    <w:rsid w:val="00733DC4"/>
    <w:rsid w:val="007341FF"/>
    <w:rsid w:val="007411F2"/>
    <w:rsid w:val="0075146F"/>
    <w:rsid w:val="00753576"/>
    <w:rsid w:val="00753DF3"/>
    <w:rsid w:val="00753F54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1FD0"/>
    <w:rsid w:val="00792640"/>
    <w:rsid w:val="00793E3D"/>
    <w:rsid w:val="007A4E6C"/>
    <w:rsid w:val="007A5ACA"/>
    <w:rsid w:val="007B102B"/>
    <w:rsid w:val="007B2FA4"/>
    <w:rsid w:val="007C03A1"/>
    <w:rsid w:val="007C0DC2"/>
    <w:rsid w:val="007C66A5"/>
    <w:rsid w:val="007D405B"/>
    <w:rsid w:val="007E4994"/>
    <w:rsid w:val="007E78ED"/>
    <w:rsid w:val="007F0610"/>
    <w:rsid w:val="007F33D2"/>
    <w:rsid w:val="007F53B1"/>
    <w:rsid w:val="007F6184"/>
    <w:rsid w:val="007F7084"/>
    <w:rsid w:val="00804E46"/>
    <w:rsid w:val="00816505"/>
    <w:rsid w:val="00817DDB"/>
    <w:rsid w:val="00817DDC"/>
    <w:rsid w:val="0082069A"/>
    <w:rsid w:val="00824AD3"/>
    <w:rsid w:val="0083044F"/>
    <w:rsid w:val="00841D1A"/>
    <w:rsid w:val="008455DB"/>
    <w:rsid w:val="00850119"/>
    <w:rsid w:val="008606B2"/>
    <w:rsid w:val="00864136"/>
    <w:rsid w:val="0086477E"/>
    <w:rsid w:val="00867A78"/>
    <w:rsid w:val="00872C09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C7E7D"/>
    <w:rsid w:val="008D59A7"/>
    <w:rsid w:val="008E6E03"/>
    <w:rsid w:val="008F1AB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155E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D6394"/>
    <w:rsid w:val="009E6B82"/>
    <w:rsid w:val="009F177C"/>
    <w:rsid w:val="009F1995"/>
    <w:rsid w:val="009F5C67"/>
    <w:rsid w:val="00A0044A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5B7E"/>
    <w:rsid w:val="00A46553"/>
    <w:rsid w:val="00A631BE"/>
    <w:rsid w:val="00A639BE"/>
    <w:rsid w:val="00A75783"/>
    <w:rsid w:val="00A80CF9"/>
    <w:rsid w:val="00A81C0B"/>
    <w:rsid w:val="00A83AC5"/>
    <w:rsid w:val="00A8707D"/>
    <w:rsid w:val="00A913B2"/>
    <w:rsid w:val="00A934E8"/>
    <w:rsid w:val="00A95148"/>
    <w:rsid w:val="00A9667A"/>
    <w:rsid w:val="00AA4C8E"/>
    <w:rsid w:val="00AA5330"/>
    <w:rsid w:val="00AA573A"/>
    <w:rsid w:val="00AB22F4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155A"/>
    <w:rsid w:val="00B05EAF"/>
    <w:rsid w:val="00B06451"/>
    <w:rsid w:val="00B11CB0"/>
    <w:rsid w:val="00B13472"/>
    <w:rsid w:val="00B1745C"/>
    <w:rsid w:val="00B3162F"/>
    <w:rsid w:val="00B40163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353C"/>
    <w:rsid w:val="00C06B8C"/>
    <w:rsid w:val="00C163AF"/>
    <w:rsid w:val="00C2622F"/>
    <w:rsid w:val="00C372D1"/>
    <w:rsid w:val="00C4071B"/>
    <w:rsid w:val="00C471D3"/>
    <w:rsid w:val="00C4797E"/>
    <w:rsid w:val="00C47A33"/>
    <w:rsid w:val="00C50296"/>
    <w:rsid w:val="00C503A2"/>
    <w:rsid w:val="00C549E4"/>
    <w:rsid w:val="00C60C6E"/>
    <w:rsid w:val="00C63261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C1EDC"/>
    <w:rsid w:val="00CD10FA"/>
    <w:rsid w:val="00CD3E3C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1207"/>
    <w:rsid w:val="00D431C6"/>
    <w:rsid w:val="00D438A6"/>
    <w:rsid w:val="00D45DBE"/>
    <w:rsid w:val="00D47F37"/>
    <w:rsid w:val="00D50D7D"/>
    <w:rsid w:val="00D549C7"/>
    <w:rsid w:val="00D622FF"/>
    <w:rsid w:val="00D64C4D"/>
    <w:rsid w:val="00D65608"/>
    <w:rsid w:val="00D739CD"/>
    <w:rsid w:val="00D76037"/>
    <w:rsid w:val="00D85BEA"/>
    <w:rsid w:val="00D930AB"/>
    <w:rsid w:val="00DA174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3090"/>
    <w:rsid w:val="00E668E8"/>
    <w:rsid w:val="00E6774D"/>
    <w:rsid w:val="00E723A6"/>
    <w:rsid w:val="00E856E5"/>
    <w:rsid w:val="00E86910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3759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D7690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sr.sk/hladaj_osoba.asp?PR=%8Eidek&amp;MENO=Branislav&amp;SID=0&amp;T=f0&amp;R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sr.sk/hladaj_osoba.asp?PR=%8Eidek&amp;MENO=Drah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6E0-3FB7-406B-A4D3-911CC3C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3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gro Slovetra</cp:lastModifiedBy>
  <cp:revision>31</cp:revision>
  <cp:lastPrinted>2022-01-27T14:52:00Z</cp:lastPrinted>
  <dcterms:created xsi:type="dcterms:W3CDTF">2024-01-24T14:33:00Z</dcterms:created>
  <dcterms:modified xsi:type="dcterms:W3CDTF">2024-04-22T10:09:00Z</dcterms:modified>
</cp:coreProperties>
</file>